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13" w:tblpY="-430"/>
        <w:bidiVisual/>
        <w:tblW w:w="103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35"/>
        <w:gridCol w:w="8204"/>
        <w:gridCol w:w="9"/>
      </w:tblGrid>
      <w:tr w:rsidR="00350664" w:rsidRPr="009D4272" w:rsidTr="009D4272">
        <w:trPr>
          <w:trHeight w:val="140"/>
        </w:trPr>
        <w:tc>
          <w:tcPr>
            <w:tcW w:w="213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664" w:rsidRPr="009D4272" w:rsidRDefault="00350664" w:rsidP="00350664">
            <w:pPr>
              <w:jc w:val="center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9D4272">
              <w:rPr>
                <w:rFonts w:cs="B Nazanin"/>
                <w:sz w:val="22"/>
                <w:szCs w:val="22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MSDraw" ShapeID="_x0000_i1025" DrawAspect="Content" ObjectID="_1561006968" r:id="rId7">
                  <o:FieldCodes>\* mergeformat</o:FieldCodes>
                </o:OLEObject>
              </w:objec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تاسيس 1307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دانشگاه صنعتي خواجه نصيرالدين طوسي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21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664" w:rsidRPr="009D4272" w:rsidRDefault="00350664" w:rsidP="0035066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درخواست</w:t>
            </w:r>
          </w:p>
          <w:p w:rsidR="00350664" w:rsidRPr="009D4272" w:rsidRDefault="00350664" w:rsidP="001C3EF6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ذیرش در دوره های </w:t>
            </w:r>
            <w:r w:rsidR="001C3E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هاد(کارشناسی)</w:t>
            </w:r>
          </w:p>
        </w:tc>
      </w:tr>
      <w:tr w:rsidR="00350664" w:rsidRPr="009D4272" w:rsidTr="00DB5F27">
        <w:trPr>
          <w:gridAfter w:val="1"/>
          <w:wAfter w:w="9" w:type="dxa"/>
          <w:trHeight w:val="2577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02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4204"/>
              <w:gridCol w:w="2517"/>
              <w:gridCol w:w="3504"/>
            </w:tblGrid>
            <w:tr w:rsidR="00350664" w:rsidRPr="009D4272" w:rsidTr="00EC669E">
              <w:trPr>
                <w:trHeight w:val="32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- مشخصات فردي </w:t>
                  </w:r>
                </w:p>
              </w:tc>
            </w:tr>
            <w:tr w:rsidR="00EC669E" w:rsidRPr="009D4272" w:rsidTr="00A65521">
              <w:trPr>
                <w:trHeight w:val="958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ی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5B108B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خانوادگ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7114CC" w:rsidRDefault="007114CC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669E" w:rsidRPr="009D4272" w:rsidTr="00A65521">
              <w:trPr>
                <w:trHeight w:val="967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کده مجری دوره فرع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</w:t>
                  </w:r>
                  <w:r w:rsidR="00973A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الاتر از 14)</w:t>
                  </w: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5B108B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اصل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</w:tr>
            <w:tr w:rsidR="00DD1134" w:rsidRPr="009D4272" w:rsidTr="003E26C3">
              <w:trPr>
                <w:trHeight w:val="96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5AE" w:rsidRPr="001A105B" w:rsidRDefault="00DD1134" w:rsidP="00265421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  <w:r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اینجانب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  <w:r w:rsidR="005B108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آیین نامه دوره کهاد مصوب دانشگاه را مطالعه نموده و 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کلیه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شرایط آن را می پذیرم.</w:t>
                  </w:r>
                </w:p>
                <w:p w:rsidR="00DD1134" w:rsidRPr="009D4272" w:rsidRDefault="005335AE" w:rsidP="003E3FAE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A105B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="00C17CBC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1A105B"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</w:p>
              </w:tc>
            </w:tr>
          </w:tbl>
          <w:p w:rsidR="00350664" w:rsidRPr="009D4272" w:rsidRDefault="00350664" w:rsidP="00350664">
            <w:pPr>
              <w:tabs>
                <w:tab w:val="left" w:pos="442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53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350664" w:rsidRPr="009D4272" w:rsidRDefault="00350664" w:rsidP="003506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دانشکده مبدا</w:t>
            </w:r>
          </w:p>
        </w:tc>
      </w:tr>
      <w:tr w:rsidR="00350664" w:rsidRPr="009D4272" w:rsidTr="009D4272">
        <w:trPr>
          <w:gridAfter w:val="1"/>
          <w:wAfter w:w="9" w:type="dxa"/>
          <w:trHeight w:val="1928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73A75" w:rsidRPr="003E3FAE" w:rsidRDefault="00436AB6" w:rsidP="00973A75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.8pt;margin-top:.7pt;width:99.75pt;height:37.5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" fillcolor="white [3201]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</w:pic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E3FAE" w:rsidRDefault="00436AB6" w:rsidP="007114CC">
            <w:pPr>
              <w:rPr>
                <w:rFonts w:cs="B Nazanin"/>
                <w:sz w:val="26"/>
                <w:szCs w:val="26"/>
                <w:rtl/>
              </w:rPr>
            </w:pPr>
            <w:r w:rsidRPr="00436AB6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4" o:spid="_x0000_s1032" style="position:absolute;left:0;text-align:left;margin-left:282.5pt;margin-top:22.35pt;width:11.25pt;height:11.2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8dYA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" fillcolor="white [3201]" strokecolor="#f79646 [3209]" strokeweight="1pt"/>
              </w:pict>
            </w:r>
            <w:r w:rsidRPr="00436AB6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3" o:spid="_x0000_s1031" style="position:absolute;left:0;text-align:left;margin-left:333.2pt;margin-top:21.75pt;width:11.25pt;height:11.2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d7Y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" fillcolor="white [3201]" strokecolor="#f79646 [3209]" strokeweight="1pt"/>
              </w:pict>
            </w:r>
            <w:r w:rsidR="00973A75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ی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در دوره فرعی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رشته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.. در جلسه شورای آموزشی دانشکده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مورخ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......................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مورد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C3EF6">
              <w:rPr>
                <w:rFonts w:cs="B Nazanin" w:hint="cs"/>
                <w:sz w:val="26"/>
                <w:szCs w:val="26"/>
                <w:rtl/>
              </w:rPr>
              <w:t>مخالف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قرار گرفت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</w:p>
          <w:p w:rsidR="00350664" w:rsidRPr="009D4272" w:rsidRDefault="003E3FAE" w:rsidP="003E3FAE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ضاء</w:t>
            </w:r>
          </w:p>
          <w:p w:rsidR="00350664" w:rsidRDefault="00350664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7114CC" w:rsidRPr="007114CC" w:rsidRDefault="007114CC" w:rsidP="007114CC">
            <w:pPr>
              <w:ind w:right="354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114CC">
              <w:rPr>
                <w:rFonts w:cs="B Nazanin" w:hint="cs"/>
                <w:b/>
                <w:bCs/>
                <w:sz w:val="22"/>
                <w:szCs w:val="22"/>
                <w:rtl/>
              </w:rPr>
              <w:t>*لطفا کارنامه کلی ضمیمه گردد</w:t>
            </w: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316"/>
            </w:tblGrid>
            <w:tr w:rsidR="00F63442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F63442" w:rsidRPr="00AB4B85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21D0B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  <w:r w:rsidR="00F63442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- </w:t>
                  </w:r>
                  <w:r w:rsidR="00AB4B85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دیریت امور آموزشی</w:t>
                  </w:r>
                </w:p>
              </w:tc>
            </w:tr>
          </w:tbl>
          <w:p w:rsidR="00350664" w:rsidRPr="003E3FAE" w:rsidRDefault="00436AB6" w:rsidP="007114CC">
            <w:pPr>
              <w:ind w:right="354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027" type="#_x0000_t202" style="position:absolute;left:0;text-align:left;margin-left:.5pt;margin-top:1.25pt;width:99.75pt;height:36.75pt;z-index:251665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" fillcolor="window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</w:pict>
            </w:r>
            <w:r w:rsidR="00973A75" w:rsidRPr="00AB4B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عاون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آموزش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 </w:t>
            </w:r>
            <w:r w:rsidR="005B108B" w:rsidRPr="005B108B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</w:t>
            </w:r>
          </w:p>
          <w:p w:rsidR="009A3C45" w:rsidRPr="003E3FAE" w:rsidRDefault="009A3C45" w:rsidP="0062550F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3E3FAE" w:rsidRDefault="009A3C45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Pr="003E3FAE">
              <w:rPr>
                <w:rFonts w:cs="B Nazanin" w:hint="cs"/>
                <w:sz w:val="26"/>
                <w:szCs w:val="26"/>
                <w:rtl/>
              </w:rPr>
              <w:t xml:space="preserve"> فرم درخواست پذیرش در دوره های کهاد به اضمام کارنامه کلی دانشجوی نامبرده جهت استحضار و اعلام نظر ارسال می گردد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9A3C45" w:rsidRPr="003E3FAE" w:rsidRDefault="003E3FAE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  <w:p w:rsidR="009A3C45" w:rsidRDefault="003E3FAE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A3C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ور آموزشی دانشگاه</w:t>
            </w:r>
          </w:p>
          <w:p w:rsidR="007114CC" w:rsidRPr="009D4272" w:rsidRDefault="007114CC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316"/>
            </w:tblGrid>
            <w:tr w:rsidR="00852A98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852A98" w:rsidRPr="009D4272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52A98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4- </w:t>
                  </w:r>
                  <w:r w:rsidR="00973A75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 </w:t>
                  </w:r>
                  <w:r w:rsidR="00973A7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صد</w:t>
                  </w:r>
                  <w:r w:rsidR="00973A75" w:rsidRPr="001C3EF6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مجری دوره کهاد)</w:t>
                  </w:r>
                </w:p>
              </w:tc>
            </w:tr>
          </w:tbl>
          <w:p w:rsidR="00973A75" w:rsidRPr="003E3FAE" w:rsidRDefault="00436AB6" w:rsidP="007114CC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028" type="#_x0000_t202" style="position:absolute;left:0;text-align:left;margin-left:.5pt;margin-top:.15pt;width:99.75pt;height:36.75pt;z-index:251668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" fillcolor="window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62550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32E31" w:rsidRDefault="00436AB6" w:rsidP="00332E31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36AB6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5" o:spid="_x0000_s1030" style="position:absolute;left:0;text-align:left;margin-left:318.5pt;margin-top:22.2pt;width:11.25pt;height:11.2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GAY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" fillcolor="white [3201]" strokecolor="#f79646 [3209]" strokeweight="1pt"/>
              </w:pict>
            </w:r>
            <w:r w:rsidRPr="00436AB6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6" o:spid="_x0000_s1029" style="position:absolute;left:0;text-align:left;margin-left:266pt;margin-top:21.85pt;width:11.25pt;height:11.2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L9YQ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" fillcolor="white [3201]" strokecolor="#f79646 [3209]" strokeweight="1pt"/>
              </w:pic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ی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در دوره فرع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 در جلسه شورای آموزشی دانشکده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مورخ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مورد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 xml:space="preserve">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  مخالفت    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>قرار گرفت</w:t>
            </w:r>
            <w:r w:rsidR="0060412E" w:rsidRPr="00332E31">
              <w:rPr>
                <w:rFonts w:cs="B Nazanin" w:hint="cs"/>
                <w:sz w:val="26"/>
                <w:szCs w:val="26"/>
                <w:rtl/>
              </w:rPr>
              <w:t>.</w:t>
            </w:r>
            <w:r w:rsidR="00332E31" w:rsidRPr="00332E3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32E31"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  <w:p w:rsidR="00973A75" w:rsidRPr="009D4272" w:rsidRDefault="00332E31" w:rsidP="00332E31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امضاء</w:t>
            </w:r>
          </w:p>
          <w:p w:rsidR="00973A75" w:rsidRPr="009D4272" w:rsidRDefault="00973A75" w:rsidP="00332E31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852A98" w:rsidRDefault="00852A98" w:rsidP="00973A75">
            <w:pPr>
              <w:spacing w:line="360" w:lineRule="auto"/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C669E" w:rsidRPr="009D4272" w:rsidRDefault="00EC669E" w:rsidP="00852A98">
            <w:pPr>
              <w:spacing w:line="360" w:lineRule="auto"/>
              <w:ind w:right="354"/>
              <w:rPr>
                <w:rFonts w:cs="B Nazanin"/>
                <w:sz w:val="22"/>
                <w:szCs w:val="22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70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0664" w:rsidRPr="001D52DC" w:rsidRDefault="005F50AB" w:rsidP="001D52DC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54"/>
              <w:rPr>
                <w:rFonts w:cs="B Nazanin"/>
                <w:sz w:val="22"/>
                <w:szCs w:val="22"/>
                <w:rtl/>
              </w:rPr>
            </w:pPr>
            <w:r w:rsidRPr="001D52DC">
              <w:rPr>
                <w:rFonts w:cs="B Nazanin" w:hint="cs"/>
                <w:sz w:val="22"/>
                <w:szCs w:val="22"/>
                <w:rtl/>
              </w:rPr>
              <w:t>این فرم در سه نسخه تهیه گرد</w:t>
            </w:r>
            <w:r w:rsidR="00465C11" w:rsidRPr="001D52DC">
              <w:rPr>
                <w:rFonts w:cs="B Nazanin" w:hint="cs"/>
                <w:sz w:val="22"/>
                <w:szCs w:val="22"/>
                <w:rtl/>
              </w:rPr>
              <w:t>د</w:t>
            </w:r>
          </w:p>
        </w:tc>
      </w:tr>
    </w:tbl>
    <w:p w:rsidR="00AF001D" w:rsidRPr="009D4272" w:rsidRDefault="00AF001D" w:rsidP="00465C11">
      <w:pPr>
        <w:rPr>
          <w:rFonts w:cs="B Lotus"/>
          <w:sz w:val="14"/>
          <w:szCs w:val="14"/>
          <w:rtl/>
          <w:lang w:bidi="fa-IR"/>
        </w:rPr>
      </w:pPr>
    </w:p>
    <w:sectPr w:rsidR="00AF001D" w:rsidRPr="009D4272" w:rsidSect="005C70BD">
      <w:pgSz w:w="11906" w:h="16838" w:code="9"/>
      <w:pgMar w:top="737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56"/>
    <w:multiLevelType w:val="hybridMultilevel"/>
    <w:tmpl w:val="8E282A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3ED52CE"/>
    <w:multiLevelType w:val="hybridMultilevel"/>
    <w:tmpl w:val="120EF388"/>
    <w:lvl w:ilvl="0" w:tplc="3B3A7BD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4A02277"/>
    <w:multiLevelType w:val="hybridMultilevel"/>
    <w:tmpl w:val="8B56F82E"/>
    <w:lvl w:ilvl="0" w:tplc="72E4283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A004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FF6FAB"/>
    <w:multiLevelType w:val="hybridMultilevel"/>
    <w:tmpl w:val="A5B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5B6"/>
    <w:multiLevelType w:val="hybridMultilevel"/>
    <w:tmpl w:val="687CBD1C"/>
    <w:lvl w:ilvl="0" w:tplc="C4F0BFA4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96E4803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37F6A"/>
    <w:multiLevelType w:val="multilevel"/>
    <w:tmpl w:val="D8829CD0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CE5E79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782B2B"/>
    <w:multiLevelType w:val="hybridMultilevel"/>
    <w:tmpl w:val="AB3C9A9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2C811A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AC12F8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AD07BE"/>
    <w:multiLevelType w:val="multilevel"/>
    <w:tmpl w:val="AE9C0F82"/>
    <w:lvl w:ilvl="0">
      <w:start w:val="4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7A0FBF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FD4E51"/>
    <w:multiLevelType w:val="multilevel"/>
    <w:tmpl w:val="64AE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327ABB"/>
    <w:multiLevelType w:val="multilevel"/>
    <w:tmpl w:val="BCCA3B42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967175"/>
    <w:multiLevelType w:val="hybridMultilevel"/>
    <w:tmpl w:val="D62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B22ED"/>
    <w:multiLevelType w:val="hybridMultilevel"/>
    <w:tmpl w:val="4B4061F2"/>
    <w:lvl w:ilvl="0" w:tplc="426CA026">
      <w:start w:val="4"/>
      <w:numFmt w:val="bullet"/>
      <w:lvlText w:val=""/>
      <w:lvlJc w:val="left"/>
      <w:pPr>
        <w:ind w:left="1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7CA05FCC"/>
    <w:multiLevelType w:val="hybridMultilevel"/>
    <w:tmpl w:val="609EE3CC"/>
    <w:lvl w:ilvl="0" w:tplc="B2562702">
      <w:start w:val="1"/>
      <w:numFmt w:val="decimal"/>
      <w:lvlText w:val="ماد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F001D"/>
    <w:rsid w:val="00001474"/>
    <w:rsid w:val="000015CE"/>
    <w:rsid w:val="00011489"/>
    <w:rsid w:val="00024882"/>
    <w:rsid w:val="00033335"/>
    <w:rsid w:val="00037C2F"/>
    <w:rsid w:val="00052DFC"/>
    <w:rsid w:val="00056EEB"/>
    <w:rsid w:val="00063EF1"/>
    <w:rsid w:val="0007575F"/>
    <w:rsid w:val="00081FAB"/>
    <w:rsid w:val="000D2B62"/>
    <w:rsid w:val="000E50EE"/>
    <w:rsid w:val="00100203"/>
    <w:rsid w:val="00131FC1"/>
    <w:rsid w:val="0013678D"/>
    <w:rsid w:val="00137812"/>
    <w:rsid w:val="00141280"/>
    <w:rsid w:val="00143A2E"/>
    <w:rsid w:val="001556D5"/>
    <w:rsid w:val="00161769"/>
    <w:rsid w:val="00164E1E"/>
    <w:rsid w:val="00181E0F"/>
    <w:rsid w:val="001871DC"/>
    <w:rsid w:val="00187747"/>
    <w:rsid w:val="0019058F"/>
    <w:rsid w:val="001A105B"/>
    <w:rsid w:val="001B2E58"/>
    <w:rsid w:val="001C3EF6"/>
    <w:rsid w:val="001D52DC"/>
    <w:rsid w:val="00211C39"/>
    <w:rsid w:val="00221D0B"/>
    <w:rsid w:val="002338DA"/>
    <w:rsid w:val="002420F0"/>
    <w:rsid w:val="0025395A"/>
    <w:rsid w:val="00265421"/>
    <w:rsid w:val="00267E0D"/>
    <w:rsid w:val="00275CD5"/>
    <w:rsid w:val="002947E1"/>
    <w:rsid w:val="002A62C4"/>
    <w:rsid w:val="002B7EB1"/>
    <w:rsid w:val="002C25E2"/>
    <w:rsid w:val="002F7ACE"/>
    <w:rsid w:val="00302DB0"/>
    <w:rsid w:val="00332E31"/>
    <w:rsid w:val="00350664"/>
    <w:rsid w:val="00352B5C"/>
    <w:rsid w:val="00367167"/>
    <w:rsid w:val="003A1363"/>
    <w:rsid w:val="003A3947"/>
    <w:rsid w:val="003A5EA4"/>
    <w:rsid w:val="003B1CDE"/>
    <w:rsid w:val="003B5EF0"/>
    <w:rsid w:val="003B6B3C"/>
    <w:rsid w:val="003C50FD"/>
    <w:rsid w:val="003D09CF"/>
    <w:rsid w:val="003D2AB6"/>
    <w:rsid w:val="003E2B72"/>
    <w:rsid w:val="003E3FAE"/>
    <w:rsid w:val="003E5B03"/>
    <w:rsid w:val="004011E6"/>
    <w:rsid w:val="00403D61"/>
    <w:rsid w:val="00426E5E"/>
    <w:rsid w:val="00427483"/>
    <w:rsid w:val="00427755"/>
    <w:rsid w:val="00436AB6"/>
    <w:rsid w:val="004445DB"/>
    <w:rsid w:val="00462272"/>
    <w:rsid w:val="00465C11"/>
    <w:rsid w:val="00470447"/>
    <w:rsid w:val="0048184C"/>
    <w:rsid w:val="0048480E"/>
    <w:rsid w:val="00486701"/>
    <w:rsid w:val="0049010C"/>
    <w:rsid w:val="004A45E4"/>
    <w:rsid w:val="004B648F"/>
    <w:rsid w:val="004B6CCD"/>
    <w:rsid w:val="005019D2"/>
    <w:rsid w:val="00514DAF"/>
    <w:rsid w:val="00516E7A"/>
    <w:rsid w:val="00520771"/>
    <w:rsid w:val="00530B34"/>
    <w:rsid w:val="005335AE"/>
    <w:rsid w:val="005423D4"/>
    <w:rsid w:val="00543003"/>
    <w:rsid w:val="00566B35"/>
    <w:rsid w:val="005745F4"/>
    <w:rsid w:val="00576F55"/>
    <w:rsid w:val="00597A10"/>
    <w:rsid w:val="005A1300"/>
    <w:rsid w:val="005A39D4"/>
    <w:rsid w:val="005A4CAB"/>
    <w:rsid w:val="005B108B"/>
    <w:rsid w:val="005C70BD"/>
    <w:rsid w:val="005C7F7C"/>
    <w:rsid w:val="005F50AB"/>
    <w:rsid w:val="00600D33"/>
    <w:rsid w:val="0060412E"/>
    <w:rsid w:val="00606687"/>
    <w:rsid w:val="00606F9E"/>
    <w:rsid w:val="00616E79"/>
    <w:rsid w:val="0062550F"/>
    <w:rsid w:val="00627735"/>
    <w:rsid w:val="0063478C"/>
    <w:rsid w:val="00641DF4"/>
    <w:rsid w:val="006433AC"/>
    <w:rsid w:val="00647AE3"/>
    <w:rsid w:val="00651464"/>
    <w:rsid w:val="006627C1"/>
    <w:rsid w:val="00686E7C"/>
    <w:rsid w:val="006A3074"/>
    <w:rsid w:val="006B0A67"/>
    <w:rsid w:val="006B4125"/>
    <w:rsid w:val="006B58E8"/>
    <w:rsid w:val="006C4507"/>
    <w:rsid w:val="006C6582"/>
    <w:rsid w:val="006D098B"/>
    <w:rsid w:val="006D783C"/>
    <w:rsid w:val="006E118F"/>
    <w:rsid w:val="006E21C6"/>
    <w:rsid w:val="006E4FC0"/>
    <w:rsid w:val="006E6BE9"/>
    <w:rsid w:val="006F1D08"/>
    <w:rsid w:val="00701A0F"/>
    <w:rsid w:val="007103E8"/>
    <w:rsid w:val="00710571"/>
    <w:rsid w:val="007114CC"/>
    <w:rsid w:val="00714FFB"/>
    <w:rsid w:val="00722E2B"/>
    <w:rsid w:val="0072668C"/>
    <w:rsid w:val="00727C4E"/>
    <w:rsid w:val="00731D80"/>
    <w:rsid w:val="00735ADB"/>
    <w:rsid w:val="00741BF1"/>
    <w:rsid w:val="007607B1"/>
    <w:rsid w:val="00777C2B"/>
    <w:rsid w:val="007823A8"/>
    <w:rsid w:val="00786EC3"/>
    <w:rsid w:val="00787102"/>
    <w:rsid w:val="00791DF8"/>
    <w:rsid w:val="007A2338"/>
    <w:rsid w:val="007B2C52"/>
    <w:rsid w:val="007C0676"/>
    <w:rsid w:val="007F7245"/>
    <w:rsid w:val="008029D6"/>
    <w:rsid w:val="00803E61"/>
    <w:rsid w:val="00810C9B"/>
    <w:rsid w:val="008135D4"/>
    <w:rsid w:val="008235D6"/>
    <w:rsid w:val="00832570"/>
    <w:rsid w:val="00837E5B"/>
    <w:rsid w:val="0084796A"/>
    <w:rsid w:val="00852A98"/>
    <w:rsid w:val="00867F65"/>
    <w:rsid w:val="00890C5C"/>
    <w:rsid w:val="008917ED"/>
    <w:rsid w:val="008A2FD3"/>
    <w:rsid w:val="008A34D1"/>
    <w:rsid w:val="008C20D6"/>
    <w:rsid w:val="008C601B"/>
    <w:rsid w:val="008D63FB"/>
    <w:rsid w:val="008E2113"/>
    <w:rsid w:val="008E7335"/>
    <w:rsid w:val="00904F9B"/>
    <w:rsid w:val="0091336E"/>
    <w:rsid w:val="009202E3"/>
    <w:rsid w:val="00920428"/>
    <w:rsid w:val="00920ED2"/>
    <w:rsid w:val="00926ECD"/>
    <w:rsid w:val="00937E18"/>
    <w:rsid w:val="00946E4A"/>
    <w:rsid w:val="00956309"/>
    <w:rsid w:val="00966144"/>
    <w:rsid w:val="00973A75"/>
    <w:rsid w:val="00974CFB"/>
    <w:rsid w:val="0099312C"/>
    <w:rsid w:val="00997940"/>
    <w:rsid w:val="009A12E0"/>
    <w:rsid w:val="009A3C45"/>
    <w:rsid w:val="009A5A2C"/>
    <w:rsid w:val="009B057A"/>
    <w:rsid w:val="009B570C"/>
    <w:rsid w:val="009D4272"/>
    <w:rsid w:val="009E1185"/>
    <w:rsid w:val="009F15A3"/>
    <w:rsid w:val="009F494C"/>
    <w:rsid w:val="009F603F"/>
    <w:rsid w:val="00A06589"/>
    <w:rsid w:val="00A22D1E"/>
    <w:rsid w:val="00A26A23"/>
    <w:rsid w:val="00A45F7A"/>
    <w:rsid w:val="00A47D40"/>
    <w:rsid w:val="00A604CC"/>
    <w:rsid w:val="00A65521"/>
    <w:rsid w:val="00A655D2"/>
    <w:rsid w:val="00A72D23"/>
    <w:rsid w:val="00A7674A"/>
    <w:rsid w:val="00A77D29"/>
    <w:rsid w:val="00A852BD"/>
    <w:rsid w:val="00A963A3"/>
    <w:rsid w:val="00AA3F02"/>
    <w:rsid w:val="00AA566A"/>
    <w:rsid w:val="00AA7E15"/>
    <w:rsid w:val="00AB3AA9"/>
    <w:rsid w:val="00AB4B85"/>
    <w:rsid w:val="00AB658E"/>
    <w:rsid w:val="00AB6B43"/>
    <w:rsid w:val="00AD132F"/>
    <w:rsid w:val="00AD726C"/>
    <w:rsid w:val="00AE3C82"/>
    <w:rsid w:val="00AF001D"/>
    <w:rsid w:val="00AF28C3"/>
    <w:rsid w:val="00AF6FD3"/>
    <w:rsid w:val="00B01475"/>
    <w:rsid w:val="00B13E36"/>
    <w:rsid w:val="00B15B8D"/>
    <w:rsid w:val="00B270A0"/>
    <w:rsid w:val="00B555F4"/>
    <w:rsid w:val="00B5606B"/>
    <w:rsid w:val="00B62587"/>
    <w:rsid w:val="00B65882"/>
    <w:rsid w:val="00B737D5"/>
    <w:rsid w:val="00B76236"/>
    <w:rsid w:val="00B8273F"/>
    <w:rsid w:val="00B836E5"/>
    <w:rsid w:val="00B908DA"/>
    <w:rsid w:val="00BB0B08"/>
    <w:rsid w:val="00BB4BCD"/>
    <w:rsid w:val="00BB4DF3"/>
    <w:rsid w:val="00BB7585"/>
    <w:rsid w:val="00BC13BF"/>
    <w:rsid w:val="00BD5C15"/>
    <w:rsid w:val="00BE23B4"/>
    <w:rsid w:val="00BF15A2"/>
    <w:rsid w:val="00BF3CF7"/>
    <w:rsid w:val="00BF52E0"/>
    <w:rsid w:val="00BF59F7"/>
    <w:rsid w:val="00C013C1"/>
    <w:rsid w:val="00C16234"/>
    <w:rsid w:val="00C17587"/>
    <w:rsid w:val="00C17CBC"/>
    <w:rsid w:val="00C2206C"/>
    <w:rsid w:val="00C24F55"/>
    <w:rsid w:val="00C34635"/>
    <w:rsid w:val="00C3640B"/>
    <w:rsid w:val="00C37E25"/>
    <w:rsid w:val="00C46585"/>
    <w:rsid w:val="00C627EA"/>
    <w:rsid w:val="00C63FA7"/>
    <w:rsid w:val="00C731B8"/>
    <w:rsid w:val="00C83FC8"/>
    <w:rsid w:val="00C84621"/>
    <w:rsid w:val="00CB6B56"/>
    <w:rsid w:val="00CC16E6"/>
    <w:rsid w:val="00CD03C4"/>
    <w:rsid w:val="00CD1941"/>
    <w:rsid w:val="00CE60CF"/>
    <w:rsid w:val="00CF0B33"/>
    <w:rsid w:val="00CF73C1"/>
    <w:rsid w:val="00D04C95"/>
    <w:rsid w:val="00D04D8F"/>
    <w:rsid w:val="00D13264"/>
    <w:rsid w:val="00D21120"/>
    <w:rsid w:val="00D25A8B"/>
    <w:rsid w:val="00D35ED8"/>
    <w:rsid w:val="00D5017E"/>
    <w:rsid w:val="00D774A0"/>
    <w:rsid w:val="00D87F9A"/>
    <w:rsid w:val="00D949E0"/>
    <w:rsid w:val="00DA3B16"/>
    <w:rsid w:val="00DA47CF"/>
    <w:rsid w:val="00DB02D0"/>
    <w:rsid w:val="00DB1312"/>
    <w:rsid w:val="00DB5618"/>
    <w:rsid w:val="00DB5F27"/>
    <w:rsid w:val="00DC70B4"/>
    <w:rsid w:val="00DD1134"/>
    <w:rsid w:val="00DD29DB"/>
    <w:rsid w:val="00DE3038"/>
    <w:rsid w:val="00DF2462"/>
    <w:rsid w:val="00E06263"/>
    <w:rsid w:val="00E12B6B"/>
    <w:rsid w:val="00E16BEA"/>
    <w:rsid w:val="00E228FF"/>
    <w:rsid w:val="00E27AA6"/>
    <w:rsid w:val="00E401B6"/>
    <w:rsid w:val="00E47165"/>
    <w:rsid w:val="00E542D4"/>
    <w:rsid w:val="00E60C61"/>
    <w:rsid w:val="00E6505D"/>
    <w:rsid w:val="00E8626D"/>
    <w:rsid w:val="00EA206E"/>
    <w:rsid w:val="00EB2C6A"/>
    <w:rsid w:val="00EB3914"/>
    <w:rsid w:val="00EC669E"/>
    <w:rsid w:val="00EC7550"/>
    <w:rsid w:val="00EC7DD0"/>
    <w:rsid w:val="00EE1626"/>
    <w:rsid w:val="00EE6B1C"/>
    <w:rsid w:val="00EF0DD9"/>
    <w:rsid w:val="00EF46DE"/>
    <w:rsid w:val="00F27903"/>
    <w:rsid w:val="00F30DA2"/>
    <w:rsid w:val="00F31633"/>
    <w:rsid w:val="00F42AF1"/>
    <w:rsid w:val="00F436BA"/>
    <w:rsid w:val="00F56D04"/>
    <w:rsid w:val="00F63442"/>
    <w:rsid w:val="00F70FE5"/>
    <w:rsid w:val="00F8352A"/>
    <w:rsid w:val="00F87B5D"/>
    <w:rsid w:val="00F93727"/>
    <w:rsid w:val="00FA5C6D"/>
    <w:rsid w:val="00FB16BA"/>
    <w:rsid w:val="00FB2EF6"/>
    <w:rsid w:val="00FC305C"/>
    <w:rsid w:val="00FC7936"/>
    <w:rsid w:val="00FD10B3"/>
    <w:rsid w:val="00FD34D1"/>
    <w:rsid w:val="00FD55FE"/>
    <w:rsid w:val="00FD5AC6"/>
    <w:rsid w:val="00FE7C66"/>
    <w:rsid w:val="00FF55F7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36"/>
    <w:pPr>
      <w:keepNext/>
      <w:keepLines/>
      <w:spacing w:before="480" w:line="276" w:lineRule="auto"/>
      <w:jc w:val="both"/>
      <w:outlineLvl w:val="0"/>
    </w:pPr>
    <w:rPr>
      <w:rFonts w:ascii="Cambria" w:hAnsi="Cambria" w:cs="B Mitra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6"/>
    <w:pPr>
      <w:tabs>
        <w:tab w:val="center" w:pos="4680"/>
        <w:tab w:val="right" w:pos="9360"/>
      </w:tabs>
      <w:jc w:val="both"/>
    </w:pPr>
    <w:rPr>
      <w:rFonts w:ascii="Calibri" w:eastAsia="Calibri" w:hAnsi="Calibri" w:cs="B Mitra"/>
      <w:lang w:bidi="fa-IR"/>
    </w:rPr>
  </w:style>
  <w:style w:type="character" w:customStyle="1" w:styleId="HeaderChar">
    <w:name w:val="Header Char"/>
    <w:link w:val="Header"/>
    <w:uiPriority w:val="99"/>
    <w:rsid w:val="00B13E36"/>
    <w:rPr>
      <w:rFonts w:ascii="Calibri" w:eastAsia="Calibri" w:hAnsi="Calibri" w:cs="B Mitra"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B13E36"/>
    <w:rPr>
      <w:rFonts w:ascii="Cambria" w:eastAsia="Times New Roman" w:hAnsi="Cambria" w:cs="B Mitra"/>
      <w:b/>
      <w:bCs/>
      <w:color w:val="365F9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52B5C"/>
    <w:pPr>
      <w:ind w:left="720"/>
    </w:pPr>
  </w:style>
  <w:style w:type="character" w:styleId="Emphasis">
    <w:name w:val="Emphasis"/>
    <w:basedOn w:val="DefaultParagraphFont"/>
    <w:qFormat/>
    <w:rsid w:val="00E60C61"/>
    <w:rPr>
      <w:i/>
      <w:iCs/>
    </w:rPr>
  </w:style>
  <w:style w:type="character" w:styleId="Hyperlink">
    <w:name w:val="Hyperlink"/>
    <w:basedOn w:val="DefaultParagraphFont"/>
    <w:unhideWhenUsed/>
    <w:rsid w:val="006A3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2D3-52D5-4C20-B0BA-237F2BF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olyaie</cp:lastModifiedBy>
  <cp:revision>3</cp:revision>
  <cp:lastPrinted>2017-07-05T05:29:00Z</cp:lastPrinted>
  <dcterms:created xsi:type="dcterms:W3CDTF">2017-07-08T04:46:00Z</dcterms:created>
  <dcterms:modified xsi:type="dcterms:W3CDTF">2017-07-08T04:46:00Z</dcterms:modified>
</cp:coreProperties>
</file>